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0F945EF0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822C65">
        <w:rPr>
          <w:rFonts w:cstheme="minorHAnsi"/>
          <w:b/>
          <w:sz w:val="24"/>
          <w:szCs w:val="24"/>
        </w:rPr>
        <w:t>21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822C65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822C65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822C65">
        <w:rPr>
          <w:rFonts w:cstheme="minorHAnsi"/>
          <w:sz w:val="24"/>
          <w:szCs w:val="24"/>
        </w:rPr>
        <w:t>5</w:t>
      </w:r>
      <w:r w:rsidR="00CE54EF">
        <w:rPr>
          <w:rFonts w:cstheme="minorHAnsi"/>
          <w:sz w:val="24"/>
          <w:szCs w:val="24"/>
        </w:rPr>
        <w:t>.202</w:t>
      </w:r>
      <w:r w:rsidR="00822C65">
        <w:rPr>
          <w:rFonts w:cstheme="minorHAnsi"/>
          <w:sz w:val="24"/>
          <w:szCs w:val="24"/>
        </w:rPr>
        <w:t>2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CGV+9ybjhSNSSbOlY3Szo7zujSZBMeKrdqythPcV+TRlOq6HGY8rQlIE7ZeA9YYriJqTXzZ/btvHnDhF6/LZ8Q==" w:salt="bvdkz9sDtN/FDecXabcVT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222E65"/>
    <w:rsid w:val="00315DA7"/>
    <w:rsid w:val="00421E24"/>
    <w:rsid w:val="0042345C"/>
    <w:rsid w:val="00493ED5"/>
    <w:rsid w:val="00546083"/>
    <w:rsid w:val="00583102"/>
    <w:rsid w:val="005B584B"/>
    <w:rsid w:val="005E6B2E"/>
    <w:rsid w:val="006D3A17"/>
    <w:rsid w:val="007151D3"/>
    <w:rsid w:val="0071547E"/>
    <w:rsid w:val="00822C65"/>
    <w:rsid w:val="008B5454"/>
    <w:rsid w:val="008E68D1"/>
    <w:rsid w:val="009E4C81"/>
    <w:rsid w:val="00A27C57"/>
    <w:rsid w:val="00A97EF7"/>
    <w:rsid w:val="00B5254C"/>
    <w:rsid w:val="00C740A2"/>
    <w:rsid w:val="00CE54EF"/>
    <w:rsid w:val="00D5365F"/>
    <w:rsid w:val="00DC52A2"/>
    <w:rsid w:val="00E2225A"/>
    <w:rsid w:val="00E77386"/>
    <w:rsid w:val="00F22C03"/>
    <w:rsid w:val="00F450EC"/>
    <w:rsid w:val="00FD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CF568BF8-A413-4538-879F-F2F7122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</cp:lastModifiedBy>
  <cp:revision>29</cp:revision>
  <cp:lastPrinted>2015-03-12T08:07:00Z</cp:lastPrinted>
  <dcterms:created xsi:type="dcterms:W3CDTF">2012-11-19T14:09:00Z</dcterms:created>
  <dcterms:modified xsi:type="dcterms:W3CDTF">2022-03-04T12:55:00Z</dcterms:modified>
</cp:coreProperties>
</file>